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6"/>
        <w:gridCol w:w="2986"/>
        <w:gridCol w:w="3479"/>
      </w:tblGrid>
      <w:tr w:rsidR="00BE2C57" w:rsidTr="00E70B0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57" w:rsidRDefault="00BE2C57" w:rsidP="00E70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бюджетное </w:t>
            </w:r>
          </w:p>
          <w:p w:rsidR="00BE2C57" w:rsidRDefault="00BE2C57" w:rsidP="00E70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еобразовательное учреждение</w:t>
            </w:r>
          </w:p>
          <w:p w:rsidR="00BE2C57" w:rsidRDefault="00BE2C57" w:rsidP="00E70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ла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редняя общеобразовательная школа»</w:t>
            </w:r>
          </w:p>
          <w:p w:rsidR="00BE2C57" w:rsidRDefault="00BE2C57" w:rsidP="00E70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49435, Республика Алт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гуд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, </w:t>
            </w:r>
          </w:p>
          <w:p w:rsidR="00BE2C57" w:rsidRDefault="00BE2C57" w:rsidP="00E70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л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BE2C57" w:rsidRDefault="00BE2C57" w:rsidP="00E70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гаБедю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дом 27, тел.: 8-(388-45) -29-4-51</w:t>
            </w:r>
          </w:p>
          <w:p w:rsidR="00BE2C57" w:rsidRPr="004437EC" w:rsidRDefault="00BE2C57" w:rsidP="00E70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E</w:t>
            </w:r>
            <w:r w:rsidRPr="004437E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ail</w:t>
            </w:r>
            <w:r w:rsidRPr="004437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sh</w:t>
            </w:r>
            <w:proofErr w:type="spellEnd"/>
            <w:r w:rsidRPr="004437E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kulada</w:t>
            </w:r>
            <w:proofErr w:type="spellEnd"/>
            <w:r w:rsidRPr="004437EC">
              <w:rPr>
                <w:rFonts w:ascii="Times New Roman" w:hAnsi="Times New Roman"/>
                <w:sz w:val="24"/>
                <w:szCs w:val="24"/>
                <w:lang w:eastAsia="en-US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ail</w:t>
            </w:r>
            <w:r w:rsidRPr="004437E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57" w:rsidRDefault="00BE2C57" w:rsidP="00E70B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09725" cy="1609725"/>
                  <wp:effectExtent l="0" t="0" r="9525" b="9525"/>
                  <wp:docPr id="1" name="Рисунок 1" descr="Описание: Описание: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57" w:rsidRDefault="00BE2C57" w:rsidP="00E70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ладынынортотекшиуреду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ы»</w:t>
            </w:r>
          </w:p>
          <w:p w:rsidR="00BE2C57" w:rsidRDefault="00BE2C57" w:rsidP="00E70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о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ш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еду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 бюджет учреждение</w:t>
            </w:r>
          </w:p>
          <w:p w:rsidR="00BE2C57" w:rsidRDefault="00BE2C57" w:rsidP="00E70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49435, Алтай Республ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д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ймак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лады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j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,</w:t>
            </w:r>
          </w:p>
          <w:p w:rsidR="00BE2C57" w:rsidRDefault="00BE2C57" w:rsidP="00E70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н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дюровтыноро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27,  тел.: 8-(388-45)-29-4-51</w:t>
            </w:r>
          </w:p>
          <w:p w:rsidR="00BE2C57" w:rsidRDefault="00BE2C57" w:rsidP="00E70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kula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</w:tbl>
    <w:p w:rsidR="00BE2C57" w:rsidRDefault="00BE2C57" w:rsidP="00BE2C57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</w:t>
      </w:r>
      <w:r w:rsidRPr="00BE2C57">
        <w:rPr>
          <w:rFonts w:ascii="Times New Roman" w:hAnsi="Times New Roman"/>
          <w:sz w:val="24"/>
          <w:szCs w:val="24"/>
        </w:rPr>
        <w:t>Исх</w:t>
      </w:r>
      <w:proofErr w:type="spellEnd"/>
      <w:r w:rsidRPr="00BE2C57">
        <w:rPr>
          <w:rFonts w:ascii="Times New Roman" w:hAnsi="Times New Roman"/>
          <w:sz w:val="24"/>
          <w:szCs w:val="24"/>
        </w:rPr>
        <w:t>.</w:t>
      </w:r>
      <w:r w:rsidR="00AA4CDA">
        <w:rPr>
          <w:rFonts w:ascii="Times New Roman" w:hAnsi="Times New Roman"/>
          <w:sz w:val="24"/>
          <w:szCs w:val="24"/>
        </w:rPr>
        <w:t xml:space="preserve"> №</w:t>
      </w:r>
      <w:r w:rsidR="00EC0847">
        <w:rPr>
          <w:rFonts w:ascii="Times New Roman" w:hAnsi="Times New Roman"/>
          <w:sz w:val="24"/>
          <w:szCs w:val="24"/>
        </w:rPr>
        <w:t xml:space="preserve"> </w:t>
      </w:r>
      <w:r w:rsidR="002F0A5A">
        <w:rPr>
          <w:rFonts w:ascii="Times New Roman" w:hAnsi="Times New Roman"/>
          <w:sz w:val="24"/>
          <w:szCs w:val="24"/>
        </w:rPr>
        <w:t>81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BE2C57">
        <w:rPr>
          <w:rFonts w:ascii="Times New Roman" w:hAnsi="Times New Roman"/>
          <w:sz w:val="24"/>
          <w:szCs w:val="24"/>
        </w:rPr>
        <w:t xml:space="preserve"> </w:t>
      </w:r>
      <w:r w:rsidR="00500064">
        <w:rPr>
          <w:rFonts w:ascii="Times New Roman" w:hAnsi="Times New Roman"/>
          <w:sz w:val="24"/>
          <w:szCs w:val="24"/>
        </w:rPr>
        <w:t>от 14.06</w:t>
      </w:r>
      <w:r w:rsidR="00A76106">
        <w:rPr>
          <w:rFonts w:ascii="Times New Roman" w:hAnsi="Times New Roman"/>
          <w:sz w:val="24"/>
          <w:szCs w:val="24"/>
        </w:rPr>
        <w:t>.2021</w:t>
      </w:r>
      <w:r w:rsidRPr="00BE2C57">
        <w:rPr>
          <w:rFonts w:ascii="Times New Roman" w:hAnsi="Times New Roman"/>
          <w:sz w:val="24"/>
          <w:szCs w:val="24"/>
        </w:rPr>
        <w:t>г</w:t>
      </w:r>
    </w:p>
    <w:p w:rsidR="00F979A6" w:rsidRDefault="00556237" w:rsidP="00556237">
      <w:pPr>
        <w:spacing w:after="0" w:line="240" w:lineRule="auto"/>
        <w:jc w:val="center"/>
      </w:pPr>
      <w:r>
        <w:t xml:space="preserve">                                                                                                      </w:t>
      </w:r>
    </w:p>
    <w:p w:rsidR="00556237" w:rsidRDefault="00F979A6" w:rsidP="00556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</w:t>
      </w:r>
      <w:r w:rsidR="00556237">
        <w:t xml:space="preserve">         </w:t>
      </w:r>
      <w:r w:rsidR="00556237">
        <w:rPr>
          <w:rFonts w:ascii="Times New Roman" w:hAnsi="Times New Roman" w:cs="Times New Roman"/>
          <w:sz w:val="28"/>
          <w:szCs w:val="28"/>
        </w:rPr>
        <w:t>Методисту отдела образования</w:t>
      </w:r>
    </w:p>
    <w:p w:rsidR="00556237" w:rsidRPr="00BE2C57" w:rsidRDefault="00556237" w:rsidP="00556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556237" w:rsidRDefault="00556237" w:rsidP="00556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и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BE2C57" w:rsidRDefault="00BE2C57" w:rsidP="00556237">
      <w:pPr>
        <w:tabs>
          <w:tab w:val="left" w:pos="6893"/>
        </w:tabs>
      </w:pPr>
    </w:p>
    <w:p w:rsidR="00BE2C57" w:rsidRPr="00F979A6" w:rsidRDefault="00BE2C57" w:rsidP="00F979A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979A6">
        <w:rPr>
          <w:rFonts w:ascii="Times New Roman" w:hAnsi="Times New Roman" w:cs="Times New Roman"/>
          <w:sz w:val="28"/>
          <w:szCs w:val="28"/>
          <w:u w:val="single"/>
        </w:rPr>
        <w:t>МБОУ  «</w:t>
      </w:r>
      <w:proofErr w:type="spellStart"/>
      <w:r w:rsidRPr="00F979A6">
        <w:rPr>
          <w:rFonts w:ascii="Times New Roman" w:hAnsi="Times New Roman" w:cs="Times New Roman"/>
          <w:sz w:val="28"/>
          <w:szCs w:val="28"/>
          <w:u w:val="single"/>
        </w:rPr>
        <w:t>Куладинская</w:t>
      </w:r>
      <w:proofErr w:type="spellEnd"/>
      <w:r w:rsidRPr="00F979A6">
        <w:rPr>
          <w:rFonts w:ascii="Times New Roman" w:hAnsi="Times New Roman" w:cs="Times New Roman"/>
          <w:sz w:val="28"/>
          <w:szCs w:val="28"/>
          <w:u w:val="single"/>
        </w:rPr>
        <w:t xml:space="preserve"> СОШ»</w:t>
      </w:r>
    </w:p>
    <w:p w:rsidR="0057210F" w:rsidRDefault="0057210F" w:rsidP="00BE2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6E1" w:rsidRPr="002F0A5A" w:rsidRDefault="002F0A5A" w:rsidP="002F0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A5A"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A5A">
        <w:rPr>
          <w:rFonts w:ascii="Times New Roman" w:hAnsi="Times New Roman" w:cs="Times New Roman"/>
          <w:sz w:val="28"/>
          <w:szCs w:val="28"/>
        </w:rPr>
        <w:t xml:space="preserve">  </w:t>
      </w:r>
      <w:r w:rsidRPr="002F0A5A">
        <w:rPr>
          <w:rFonts w:ascii="Times New Roman" w:hAnsi="Times New Roman" w:cs="Times New Roman"/>
          <w:sz w:val="28"/>
          <w:szCs w:val="28"/>
          <w:shd w:val="clear" w:color="auto" w:fill="FFFFFF"/>
        </w:rPr>
        <w:t>по дополнительным профессиональным программам повышения квалификации "Основы информационных технологий для сферы образования. Дистанционный урок"</w:t>
      </w:r>
    </w:p>
    <w:p w:rsidR="007A66E1" w:rsidRDefault="007A66E1" w:rsidP="00BE2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3949"/>
      </w:tblGrid>
      <w:tr w:rsidR="002F0A5A" w:rsidTr="007A66E1">
        <w:tc>
          <w:tcPr>
            <w:tcW w:w="2392" w:type="dxa"/>
          </w:tcPr>
          <w:p w:rsidR="002F0A5A" w:rsidRDefault="002F0A5A" w:rsidP="00B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393" w:type="dxa"/>
          </w:tcPr>
          <w:p w:rsidR="002F0A5A" w:rsidRDefault="002F0A5A" w:rsidP="00B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</w:t>
            </w:r>
          </w:p>
        </w:tc>
        <w:tc>
          <w:tcPr>
            <w:tcW w:w="2393" w:type="dxa"/>
          </w:tcPr>
          <w:p w:rsidR="002F0A5A" w:rsidRDefault="002F0A5A" w:rsidP="00B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, где размещена информация о проведенном мероприятии</w:t>
            </w:r>
          </w:p>
        </w:tc>
      </w:tr>
      <w:tr w:rsidR="002F0A5A" w:rsidTr="007A66E1">
        <w:tc>
          <w:tcPr>
            <w:tcW w:w="2392" w:type="dxa"/>
          </w:tcPr>
          <w:p w:rsidR="002F0A5A" w:rsidRDefault="002F0A5A" w:rsidP="00B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393" w:type="dxa"/>
          </w:tcPr>
          <w:p w:rsidR="002F0A5A" w:rsidRDefault="002F0A5A" w:rsidP="00B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2F0A5A" w:rsidRDefault="002F0A5A" w:rsidP="00BE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2F0A5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kulada04.obr04.ru/school-life/news/60716/290175/</w:t>
              </w:r>
            </w:hyperlink>
          </w:p>
        </w:tc>
      </w:tr>
    </w:tbl>
    <w:p w:rsidR="007A66E1" w:rsidRDefault="007A66E1" w:rsidP="00BE2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6E1" w:rsidRDefault="007A66E1" w:rsidP="00BE2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6E1" w:rsidRDefault="007A66E1" w:rsidP="00BE2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6E1" w:rsidRPr="00BE2C57" w:rsidRDefault="007A66E1" w:rsidP="00BE2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6E1" w:rsidRDefault="007A66E1" w:rsidP="00197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237" w:rsidRPr="00197A85" w:rsidRDefault="00197A85" w:rsidP="00197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97A85">
        <w:rPr>
          <w:rFonts w:ascii="Times New Roman" w:hAnsi="Times New Roman" w:cs="Times New Roman"/>
          <w:sz w:val="28"/>
          <w:szCs w:val="28"/>
        </w:rPr>
        <w:t xml:space="preserve">Директор школы                       С.М. </w:t>
      </w:r>
      <w:proofErr w:type="spellStart"/>
      <w:r w:rsidRPr="00197A85">
        <w:rPr>
          <w:rFonts w:ascii="Times New Roman" w:hAnsi="Times New Roman" w:cs="Times New Roman"/>
          <w:sz w:val="28"/>
          <w:szCs w:val="28"/>
        </w:rPr>
        <w:t>Матова</w:t>
      </w:r>
      <w:proofErr w:type="spellEnd"/>
    </w:p>
    <w:p w:rsidR="00197A85" w:rsidRDefault="00197A85" w:rsidP="00197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C57" w:rsidRPr="00EC0847" w:rsidRDefault="0024117B" w:rsidP="0024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97A85" w:rsidRPr="004E47D7">
        <w:rPr>
          <w:rFonts w:ascii="Times New Roman" w:hAnsi="Times New Roman" w:cs="Times New Roman"/>
          <w:sz w:val="28"/>
          <w:szCs w:val="28"/>
        </w:rPr>
        <w:t xml:space="preserve">сп. О.Ф. </w:t>
      </w:r>
      <w:proofErr w:type="spellStart"/>
      <w:r w:rsidR="00197A85" w:rsidRPr="004E47D7">
        <w:rPr>
          <w:rFonts w:ascii="Times New Roman" w:hAnsi="Times New Roman" w:cs="Times New Roman"/>
          <w:sz w:val="28"/>
          <w:szCs w:val="28"/>
        </w:rPr>
        <w:t>Ерохонова</w:t>
      </w:r>
      <w:proofErr w:type="spellEnd"/>
      <w:r w:rsidR="00197A85" w:rsidRPr="004E47D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E2C57" w:rsidRPr="00EC0847" w:rsidSect="00BE6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>
    <w:useFELayout/>
  </w:compat>
  <w:rsids>
    <w:rsidRoot w:val="00660F54"/>
    <w:rsid w:val="00062E2C"/>
    <w:rsid w:val="000B6B14"/>
    <w:rsid w:val="000C4A9D"/>
    <w:rsid w:val="000F29CA"/>
    <w:rsid w:val="00105422"/>
    <w:rsid w:val="00140E8F"/>
    <w:rsid w:val="00197A85"/>
    <w:rsid w:val="0024117B"/>
    <w:rsid w:val="002B53FB"/>
    <w:rsid w:val="002F0A5A"/>
    <w:rsid w:val="003106F0"/>
    <w:rsid w:val="003307DC"/>
    <w:rsid w:val="00377E57"/>
    <w:rsid w:val="00433E59"/>
    <w:rsid w:val="00477A46"/>
    <w:rsid w:val="004B1EAB"/>
    <w:rsid w:val="004C32D7"/>
    <w:rsid w:val="004E47D7"/>
    <w:rsid w:val="00500064"/>
    <w:rsid w:val="00536FD4"/>
    <w:rsid w:val="00556237"/>
    <w:rsid w:val="0057210F"/>
    <w:rsid w:val="00660F54"/>
    <w:rsid w:val="006A4C9C"/>
    <w:rsid w:val="006C6597"/>
    <w:rsid w:val="00715BC1"/>
    <w:rsid w:val="0075478D"/>
    <w:rsid w:val="007A66E1"/>
    <w:rsid w:val="007D4ED7"/>
    <w:rsid w:val="008A57B4"/>
    <w:rsid w:val="008B15AD"/>
    <w:rsid w:val="008B5DDB"/>
    <w:rsid w:val="008D4E71"/>
    <w:rsid w:val="00925697"/>
    <w:rsid w:val="009274F4"/>
    <w:rsid w:val="00963A81"/>
    <w:rsid w:val="009C5573"/>
    <w:rsid w:val="00A76106"/>
    <w:rsid w:val="00A8175D"/>
    <w:rsid w:val="00AA4CDA"/>
    <w:rsid w:val="00B20019"/>
    <w:rsid w:val="00B56E98"/>
    <w:rsid w:val="00B72244"/>
    <w:rsid w:val="00BE2C57"/>
    <w:rsid w:val="00BE6071"/>
    <w:rsid w:val="00C14401"/>
    <w:rsid w:val="00CB0D5E"/>
    <w:rsid w:val="00D94B1E"/>
    <w:rsid w:val="00E33A78"/>
    <w:rsid w:val="00EC0847"/>
    <w:rsid w:val="00F13AC9"/>
    <w:rsid w:val="00F9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C5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A66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ulada04.obr04.ru/school-life/news/60716/290175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90C0-BB2C-4C7B-A087-5C475845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dcterms:created xsi:type="dcterms:W3CDTF">2019-03-16T07:53:00Z</dcterms:created>
  <dcterms:modified xsi:type="dcterms:W3CDTF">2021-06-14T05:31:00Z</dcterms:modified>
</cp:coreProperties>
</file>